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A43AF" w14:textId="77777777" w:rsidR="001146EF" w:rsidRPr="00073F88" w:rsidRDefault="00A937EB" w:rsidP="001146EF">
      <w:pPr>
        <w:ind w:firstLineChars="100" w:firstLine="241"/>
        <w:rPr>
          <w:rFonts w:ascii="ＭＳ Ｐ明朝" w:eastAsia="ＭＳ Ｐ明朝" w:hAnsi="ＭＳ Ｐ明朝"/>
          <w:b/>
          <w:color w:val="000000" w:themeColor="text1"/>
          <w:sz w:val="24"/>
          <w:szCs w:val="24"/>
        </w:rPr>
      </w:pPr>
      <w:r w:rsidRPr="00073F88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</w:rPr>
        <w:t>令和</w:t>
      </w:r>
      <w:r w:rsidR="00676386" w:rsidRPr="00C809FD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</w:rPr>
        <w:t>６</w:t>
      </w:r>
      <w:r w:rsidR="00BF13AA" w:rsidRPr="00073F88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</w:rPr>
        <w:t>年度　熊本高等専門学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590"/>
        <w:gridCol w:w="3078"/>
        <w:gridCol w:w="754"/>
        <w:gridCol w:w="408"/>
        <w:gridCol w:w="572"/>
        <w:gridCol w:w="276"/>
        <w:gridCol w:w="3192"/>
      </w:tblGrid>
      <w:tr w:rsidR="00073F88" w:rsidRPr="00073F88" w14:paraId="753FB123" w14:textId="77777777" w:rsidTr="00DA43D0">
        <w:trPr>
          <w:trHeight w:val="340"/>
        </w:trPr>
        <w:tc>
          <w:tcPr>
            <w:tcW w:w="5200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1ED36E89" w14:textId="77777777" w:rsidR="001146EF" w:rsidRPr="00073F88" w:rsidRDefault="003819EB" w:rsidP="00BE7D1D">
            <w:pPr>
              <w:ind w:firstLineChars="100" w:firstLine="603"/>
              <w:rPr>
                <w:b/>
                <w:color w:val="000000" w:themeColor="text1"/>
                <w:sz w:val="24"/>
                <w:szCs w:val="24"/>
              </w:rPr>
            </w:pPr>
            <w:r w:rsidRPr="00F472CE">
              <w:rPr>
                <w:rFonts w:hint="eastAsia"/>
                <w:b/>
                <w:color w:val="000000" w:themeColor="text1"/>
                <w:spacing w:val="181"/>
                <w:kern w:val="0"/>
                <w:sz w:val="24"/>
                <w:szCs w:val="24"/>
                <w:fitText w:val="3856" w:id="57337088"/>
              </w:rPr>
              <w:t>専攻科入学願</w:t>
            </w:r>
            <w:r w:rsidRPr="00F472CE">
              <w:rPr>
                <w:rFonts w:hint="eastAsia"/>
                <w:b/>
                <w:color w:val="000000" w:themeColor="text1"/>
                <w:spacing w:val="-1"/>
                <w:kern w:val="0"/>
                <w:sz w:val="24"/>
                <w:szCs w:val="24"/>
                <w:fitText w:val="3856" w:id="57337088"/>
              </w:rPr>
              <w:t>書</w:t>
            </w:r>
            <w:bookmarkStart w:id="0" w:name="_GoBack"/>
            <w:bookmarkEnd w:id="0"/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14:paraId="30444F11" w14:textId="77777777" w:rsidR="001146EF" w:rsidRPr="00073F88" w:rsidRDefault="003C177C" w:rsidP="00BE7D1D">
            <w:pPr>
              <w:jc w:val="center"/>
              <w:rPr>
                <w:color w:val="000000" w:themeColor="text1"/>
              </w:rPr>
            </w:pPr>
            <w:r w:rsidRPr="00073F88">
              <w:rPr>
                <w:rFonts w:hint="eastAsia"/>
                <w:color w:val="000000" w:themeColor="text1"/>
              </w:rPr>
              <w:t>受験</w:t>
            </w:r>
            <w:r w:rsidR="003819EB" w:rsidRPr="00073F88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3468" w:type="dxa"/>
            <w:gridSpan w:val="2"/>
            <w:shd w:val="clear" w:color="auto" w:fill="auto"/>
            <w:vAlign w:val="center"/>
          </w:tcPr>
          <w:p w14:paraId="479A1C16" w14:textId="77777777" w:rsidR="0087414A" w:rsidRPr="00073F88" w:rsidRDefault="0087414A" w:rsidP="003819EB">
            <w:pPr>
              <w:rPr>
                <w:color w:val="000000" w:themeColor="text1"/>
              </w:rPr>
            </w:pPr>
          </w:p>
          <w:p w14:paraId="7E345AD2" w14:textId="77777777" w:rsidR="0087414A" w:rsidRPr="00073F88" w:rsidRDefault="003819EB" w:rsidP="003819EB">
            <w:pPr>
              <w:rPr>
                <w:color w:val="000000" w:themeColor="text1"/>
              </w:rPr>
            </w:pPr>
            <w:r w:rsidRPr="00073F88">
              <w:rPr>
                <w:rFonts w:hint="eastAsia"/>
                <w:color w:val="000000" w:themeColor="text1"/>
              </w:rPr>
              <w:t>※</w:t>
            </w:r>
          </w:p>
          <w:p w14:paraId="398D1A88" w14:textId="77777777" w:rsidR="0087414A" w:rsidRPr="00073F88" w:rsidRDefault="0087414A" w:rsidP="003819EB">
            <w:pPr>
              <w:rPr>
                <w:color w:val="000000" w:themeColor="text1"/>
              </w:rPr>
            </w:pPr>
          </w:p>
        </w:tc>
      </w:tr>
      <w:tr w:rsidR="00073F88" w:rsidRPr="00073F88" w14:paraId="27B9D3DF" w14:textId="77777777" w:rsidTr="00F472CE">
        <w:trPr>
          <w:trHeight w:val="667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4B0998CD" w14:textId="55A783AF" w:rsidR="00D760E2" w:rsidRPr="00073F88" w:rsidRDefault="00D760E2" w:rsidP="00F47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72CE">
              <w:rPr>
                <w:rFonts w:hint="eastAsia"/>
                <w:color w:val="000000" w:themeColor="text1"/>
                <w:spacing w:val="133"/>
                <w:kern w:val="0"/>
                <w:fitText w:val="1600" w:id="57331968"/>
              </w:rPr>
              <w:t>選抜種</w:t>
            </w:r>
            <w:r w:rsidRPr="00F472CE">
              <w:rPr>
                <w:rFonts w:hint="eastAsia"/>
                <w:color w:val="000000" w:themeColor="text1"/>
                <w:spacing w:val="1"/>
                <w:kern w:val="0"/>
                <w:fitText w:val="1600" w:id="57331968"/>
              </w:rPr>
              <w:t>別</w:t>
            </w:r>
          </w:p>
        </w:tc>
        <w:tc>
          <w:tcPr>
            <w:tcW w:w="8280" w:type="dxa"/>
            <w:gridSpan w:val="6"/>
            <w:shd w:val="clear" w:color="auto" w:fill="auto"/>
            <w:vAlign w:val="center"/>
          </w:tcPr>
          <w:p w14:paraId="5C9DAB19" w14:textId="7B76BA2E" w:rsidR="00D760E2" w:rsidRPr="00C809FD" w:rsidRDefault="007218CE" w:rsidP="00C809FD">
            <w:pPr>
              <w:ind w:firstLineChars="300" w:firstLine="600"/>
              <w:rPr>
                <w:color w:val="000000" w:themeColor="text1"/>
              </w:rPr>
            </w:pPr>
            <w:r w:rsidRPr="00073F88">
              <w:rPr>
                <w:rFonts w:hint="eastAsia"/>
                <w:color w:val="000000" w:themeColor="text1"/>
              </w:rPr>
              <w:t xml:space="preserve">・　</w:t>
            </w:r>
            <w:r w:rsidR="00D760E2" w:rsidRPr="00073F88">
              <w:rPr>
                <w:rFonts w:hint="eastAsia"/>
                <w:color w:val="000000" w:themeColor="text1"/>
              </w:rPr>
              <w:t>推薦選抜</w:t>
            </w:r>
            <w:r w:rsidR="00C809FD">
              <w:rPr>
                <w:rFonts w:hint="eastAsia"/>
                <w:color w:val="000000" w:themeColor="text1"/>
              </w:rPr>
              <w:t>（連携教育プログラム</w:t>
            </w:r>
            <w:r w:rsidR="000A46B0">
              <w:rPr>
                <w:rFonts w:hint="eastAsia"/>
                <w:color w:val="000000" w:themeColor="text1"/>
              </w:rPr>
              <w:t>コース</w:t>
            </w:r>
            <w:r w:rsidR="0047173A" w:rsidRPr="00073F88">
              <w:rPr>
                <w:rFonts w:hint="eastAsia"/>
                <w:color w:val="000000" w:themeColor="text1"/>
              </w:rPr>
              <w:t>）</w:t>
            </w:r>
          </w:p>
        </w:tc>
      </w:tr>
      <w:tr w:rsidR="00221277" w:rsidRPr="00DF6168" w14:paraId="72C40697" w14:textId="77777777" w:rsidTr="00DA43D0">
        <w:trPr>
          <w:trHeight w:val="750"/>
        </w:trPr>
        <w:tc>
          <w:tcPr>
            <w:tcW w:w="2122" w:type="dxa"/>
            <w:gridSpan w:val="2"/>
            <w:shd w:val="clear" w:color="auto" w:fill="auto"/>
          </w:tcPr>
          <w:p w14:paraId="251B7A64" w14:textId="77777777" w:rsidR="00221277" w:rsidRPr="00DF6168" w:rsidRDefault="00221277" w:rsidP="00221277">
            <w:pPr>
              <w:spacing w:line="276" w:lineRule="auto"/>
              <w:jc w:val="center"/>
            </w:pPr>
            <w:r w:rsidRPr="000A46B0">
              <w:rPr>
                <w:rFonts w:hint="eastAsia"/>
                <w:spacing w:val="75"/>
                <w:kern w:val="0"/>
                <w:fitText w:val="1600" w:id="57331969"/>
              </w:rPr>
              <w:t>志望専攻</w:t>
            </w:r>
            <w:r w:rsidRPr="000A46B0">
              <w:rPr>
                <w:rFonts w:hint="eastAsia"/>
                <w:kern w:val="0"/>
                <w:fitText w:val="1600" w:id="57331969"/>
              </w:rPr>
              <w:t>名</w:t>
            </w:r>
          </w:p>
          <w:p w14:paraId="2A330ED8" w14:textId="77777777" w:rsidR="00221277" w:rsidRPr="00DF6168" w:rsidRDefault="00221277" w:rsidP="00221277">
            <w:pPr>
              <w:spacing w:line="276" w:lineRule="auto"/>
              <w:rPr>
                <w:sz w:val="18"/>
                <w:szCs w:val="18"/>
              </w:rPr>
            </w:pPr>
            <w:r w:rsidRPr="00DF6168">
              <w:rPr>
                <w:rFonts w:hint="eastAsia"/>
                <w:sz w:val="18"/>
                <w:szCs w:val="18"/>
              </w:rPr>
              <w:t>（該当するものを○で囲んでください。）</w:t>
            </w:r>
          </w:p>
        </w:tc>
        <w:tc>
          <w:tcPr>
            <w:tcW w:w="8280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CD3702" w14:textId="77777777" w:rsidR="00221277" w:rsidRPr="00DF6168" w:rsidRDefault="00221277" w:rsidP="00221277">
            <w:pPr>
              <w:spacing w:line="720" w:lineRule="auto"/>
              <w:rPr>
                <w:kern w:val="0"/>
              </w:rPr>
            </w:pPr>
            <w:r w:rsidRPr="00DF6168">
              <w:rPr>
                <w:rFonts w:hint="eastAsia"/>
              </w:rPr>
              <w:t xml:space="preserve">　　　・　電子情報システム工学専攻　　　　・　</w:t>
            </w:r>
            <w:r w:rsidRPr="005749E0">
              <w:rPr>
                <w:rFonts w:hint="eastAsia"/>
                <w:spacing w:val="22"/>
                <w:kern w:val="0"/>
                <w:fitText w:val="2400" w:id="57280256"/>
              </w:rPr>
              <w:t>生産システム工学専</w:t>
            </w:r>
            <w:r w:rsidRPr="005749E0">
              <w:rPr>
                <w:rFonts w:hint="eastAsia"/>
                <w:spacing w:val="2"/>
                <w:kern w:val="0"/>
                <w:fitText w:val="2400" w:id="57280256"/>
              </w:rPr>
              <w:t>攻</w:t>
            </w:r>
          </w:p>
        </w:tc>
      </w:tr>
      <w:tr w:rsidR="00C809FD" w:rsidRPr="00DF6168" w14:paraId="30D5450A" w14:textId="77777777" w:rsidTr="00C809FD">
        <w:tc>
          <w:tcPr>
            <w:tcW w:w="532" w:type="dxa"/>
            <w:vMerge w:val="restart"/>
            <w:shd w:val="clear" w:color="auto" w:fill="auto"/>
            <w:textDirection w:val="tbRlV"/>
          </w:tcPr>
          <w:p w14:paraId="4EA406DF" w14:textId="77777777" w:rsidR="00C809FD" w:rsidRPr="00DF6168" w:rsidRDefault="00C809FD" w:rsidP="00BE7D1D">
            <w:pPr>
              <w:ind w:left="113" w:right="113"/>
              <w:jc w:val="center"/>
            </w:pPr>
            <w:r w:rsidRPr="00DF6168">
              <w:rPr>
                <w:rFonts w:hint="eastAsia"/>
              </w:rPr>
              <w:t>志　　　　　　願　　　　　　者</w:t>
            </w:r>
          </w:p>
        </w:tc>
        <w:tc>
          <w:tcPr>
            <w:tcW w:w="1590" w:type="dxa"/>
            <w:tcBorders>
              <w:bottom w:val="dotted" w:sz="4" w:space="0" w:color="auto"/>
            </w:tcBorders>
            <w:shd w:val="clear" w:color="auto" w:fill="auto"/>
          </w:tcPr>
          <w:p w14:paraId="05A87195" w14:textId="77777777" w:rsidR="00C809FD" w:rsidRPr="00DF6168" w:rsidRDefault="00C809FD" w:rsidP="00BE7D1D">
            <w:pPr>
              <w:jc w:val="center"/>
              <w:rPr>
                <w:sz w:val="18"/>
                <w:szCs w:val="18"/>
              </w:rPr>
            </w:pPr>
            <w:r w:rsidRPr="00DF616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83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1A0911" w14:textId="77777777" w:rsidR="00C809FD" w:rsidRPr="00DF6168" w:rsidRDefault="00C809FD" w:rsidP="00D760E2"/>
        </w:tc>
        <w:tc>
          <w:tcPr>
            <w:tcW w:w="125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07EF6A" w14:textId="77777777" w:rsidR="00C809FD" w:rsidRPr="00DF6168" w:rsidRDefault="00C809FD" w:rsidP="00BE7D1D">
            <w:pPr>
              <w:jc w:val="center"/>
            </w:pPr>
            <w:r w:rsidRPr="00DF6168">
              <w:rPr>
                <w:rFonts w:hint="eastAsia"/>
              </w:rPr>
              <w:t>生年月日</w:t>
            </w:r>
          </w:p>
        </w:tc>
        <w:tc>
          <w:tcPr>
            <w:tcW w:w="3192" w:type="dxa"/>
            <w:vMerge w:val="restart"/>
            <w:shd w:val="clear" w:color="auto" w:fill="auto"/>
          </w:tcPr>
          <w:p w14:paraId="4D789CE9" w14:textId="77777777" w:rsidR="00C809FD" w:rsidRPr="00DF6168" w:rsidRDefault="00C809FD" w:rsidP="009369A1"/>
          <w:p w14:paraId="27286399" w14:textId="77777777" w:rsidR="00C809FD" w:rsidRPr="00DF6168" w:rsidRDefault="00C809FD" w:rsidP="009369A1">
            <w:r w:rsidRPr="00EB4D1B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　</w:t>
            </w:r>
            <w:r w:rsidRPr="00DF6168">
              <w:rPr>
                <w:rFonts w:hint="eastAsia"/>
              </w:rPr>
              <w:t>年　　　月　　　日</w:t>
            </w:r>
          </w:p>
          <w:p w14:paraId="5381ACF6" w14:textId="77777777" w:rsidR="00C809FD" w:rsidRPr="00DF6168" w:rsidRDefault="00C809FD" w:rsidP="009369A1"/>
        </w:tc>
      </w:tr>
      <w:tr w:rsidR="00C809FD" w14:paraId="7EE96E79" w14:textId="77777777" w:rsidTr="00C809FD">
        <w:trPr>
          <w:trHeight w:val="665"/>
        </w:trPr>
        <w:tc>
          <w:tcPr>
            <w:tcW w:w="532" w:type="dxa"/>
            <w:vMerge/>
            <w:shd w:val="clear" w:color="auto" w:fill="auto"/>
          </w:tcPr>
          <w:p w14:paraId="00C66B26" w14:textId="77777777" w:rsidR="00C809FD" w:rsidRDefault="00C809FD" w:rsidP="00D760E2"/>
        </w:tc>
        <w:tc>
          <w:tcPr>
            <w:tcW w:w="15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095477" w14:textId="77777777" w:rsidR="00C809FD" w:rsidRDefault="00C809FD" w:rsidP="00BE7D1D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3832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1BFA33E6" w14:textId="77777777" w:rsidR="00C809FD" w:rsidRDefault="00C809FD" w:rsidP="00D760E2"/>
        </w:tc>
        <w:tc>
          <w:tcPr>
            <w:tcW w:w="125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38274905" w14:textId="77777777" w:rsidR="00C809FD" w:rsidRDefault="00C809FD" w:rsidP="00D760E2"/>
        </w:tc>
        <w:tc>
          <w:tcPr>
            <w:tcW w:w="3192" w:type="dxa"/>
            <w:vMerge/>
            <w:shd w:val="clear" w:color="auto" w:fill="auto"/>
          </w:tcPr>
          <w:p w14:paraId="56290674" w14:textId="77777777" w:rsidR="00C809FD" w:rsidRDefault="00C809FD" w:rsidP="00D760E2"/>
        </w:tc>
      </w:tr>
      <w:tr w:rsidR="002937D6" w14:paraId="27B0629B" w14:textId="77777777" w:rsidTr="00BE7D1D">
        <w:trPr>
          <w:trHeight w:val="1477"/>
        </w:trPr>
        <w:tc>
          <w:tcPr>
            <w:tcW w:w="532" w:type="dxa"/>
            <w:vMerge/>
            <w:shd w:val="clear" w:color="auto" w:fill="auto"/>
          </w:tcPr>
          <w:p w14:paraId="5C400C18" w14:textId="77777777" w:rsidR="002937D6" w:rsidRDefault="002937D6" w:rsidP="00D760E2"/>
        </w:tc>
        <w:tc>
          <w:tcPr>
            <w:tcW w:w="1590" w:type="dxa"/>
            <w:shd w:val="clear" w:color="auto" w:fill="auto"/>
            <w:vAlign w:val="center"/>
          </w:tcPr>
          <w:p w14:paraId="201CE38A" w14:textId="77777777" w:rsidR="002937D6" w:rsidRDefault="002937D6" w:rsidP="00BE7D1D">
            <w:pPr>
              <w:jc w:val="center"/>
            </w:pPr>
            <w:r w:rsidRPr="00BE7D1D">
              <w:rPr>
                <w:rFonts w:hint="eastAsia"/>
                <w:spacing w:val="66"/>
                <w:kern w:val="0"/>
                <w:fitText w:val="1200" w:id="57331456"/>
              </w:rPr>
              <w:t>出願資</w:t>
            </w:r>
            <w:r w:rsidRPr="00BE7D1D">
              <w:rPr>
                <w:rFonts w:hint="eastAsia"/>
                <w:spacing w:val="2"/>
                <w:kern w:val="0"/>
                <w:fitText w:val="1200" w:id="57331456"/>
              </w:rPr>
              <w:t>格</w:t>
            </w:r>
          </w:p>
          <w:p w14:paraId="0F51F16A" w14:textId="77777777" w:rsidR="002937D6" w:rsidRDefault="002937D6" w:rsidP="00BE7D1D">
            <w:pPr>
              <w:jc w:val="center"/>
            </w:pPr>
          </w:p>
        </w:tc>
        <w:tc>
          <w:tcPr>
            <w:tcW w:w="828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A71F89" w14:textId="40361CE7" w:rsidR="002937D6" w:rsidRDefault="002937D6" w:rsidP="00BE7D1D">
            <w:pPr>
              <w:ind w:firstLineChars="2013" w:firstLine="40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等専門学校　　　　　　　　　　　学科</w:t>
            </w:r>
          </w:p>
          <w:p w14:paraId="0771B52C" w14:textId="76FFAD0C" w:rsidR="002937D6" w:rsidRDefault="002937D6" w:rsidP="00BE7D1D">
            <w:pPr>
              <w:ind w:firstLineChars="2013" w:firstLine="4026"/>
            </w:pPr>
            <w:r>
              <w:rPr>
                <w:rFonts w:hint="eastAsia"/>
              </w:rPr>
              <w:t>短期大学　　　　　　　　　　　　　学科</w:t>
            </w:r>
          </w:p>
          <w:p w14:paraId="304009C4" w14:textId="77777777" w:rsidR="002937D6" w:rsidRDefault="002937D6" w:rsidP="00BE7D1D">
            <w:pPr>
              <w:ind w:firstLineChars="2013" w:firstLine="4026"/>
            </w:pPr>
            <w:r>
              <w:rPr>
                <w:rFonts w:hint="eastAsia"/>
              </w:rPr>
              <w:t>専修学校</w:t>
            </w:r>
          </w:p>
          <w:p w14:paraId="23C36132" w14:textId="77777777" w:rsidR="002937D6" w:rsidRDefault="002937D6" w:rsidP="00D760E2"/>
          <w:p w14:paraId="19748F76" w14:textId="77777777" w:rsidR="002937D6" w:rsidRDefault="00F30242" w:rsidP="00D760E2">
            <w:r>
              <w:rPr>
                <w:rFonts w:hint="eastAsia"/>
              </w:rPr>
              <w:t xml:space="preserve">　</w:t>
            </w:r>
            <w:r w:rsidRPr="00EB4D1B">
              <w:rPr>
                <w:rFonts w:hint="eastAsia"/>
              </w:rPr>
              <w:t>平成</w:t>
            </w:r>
            <w:r w:rsidRPr="00EB4D1B">
              <w:rPr>
                <w:rFonts w:hint="eastAsia"/>
              </w:rPr>
              <w:t xml:space="preserve"> </w:t>
            </w:r>
            <w:r w:rsidRPr="00EB4D1B">
              <w:rPr>
                <w:rFonts w:hint="eastAsia"/>
              </w:rPr>
              <w:t>・</w:t>
            </w:r>
            <w:r w:rsidRPr="00EB4D1B">
              <w:rPr>
                <w:rFonts w:hint="eastAsia"/>
              </w:rPr>
              <w:t xml:space="preserve"> </w:t>
            </w:r>
            <w:r w:rsidRPr="00EB4D1B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</w:t>
            </w:r>
            <w:r w:rsidR="002937D6">
              <w:rPr>
                <w:rFonts w:hint="eastAsia"/>
              </w:rPr>
              <w:t xml:space="preserve">　年　　　月　　　日　　卒業・卒業見込・修了・修了見込</w:t>
            </w:r>
          </w:p>
        </w:tc>
      </w:tr>
      <w:tr w:rsidR="002937D6" w14:paraId="25D54BDB" w14:textId="77777777" w:rsidTr="00BE7D1D">
        <w:tc>
          <w:tcPr>
            <w:tcW w:w="532" w:type="dxa"/>
            <w:vMerge/>
            <w:shd w:val="clear" w:color="auto" w:fill="auto"/>
          </w:tcPr>
          <w:p w14:paraId="34C3ABC0" w14:textId="77777777" w:rsidR="002937D6" w:rsidRDefault="002937D6" w:rsidP="00D760E2"/>
        </w:tc>
        <w:tc>
          <w:tcPr>
            <w:tcW w:w="1590" w:type="dxa"/>
            <w:tcBorders>
              <w:bottom w:val="dotted" w:sz="4" w:space="0" w:color="auto"/>
            </w:tcBorders>
            <w:shd w:val="clear" w:color="auto" w:fill="auto"/>
          </w:tcPr>
          <w:p w14:paraId="51A0BD9D" w14:textId="77777777" w:rsidR="002937D6" w:rsidRPr="00BE7D1D" w:rsidRDefault="002937D6" w:rsidP="00BE7D1D">
            <w:pPr>
              <w:jc w:val="center"/>
              <w:rPr>
                <w:sz w:val="18"/>
                <w:szCs w:val="18"/>
              </w:rPr>
            </w:pPr>
            <w:r w:rsidRPr="00BE7D1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280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971A36" w14:textId="77777777" w:rsidR="002937D6" w:rsidRDefault="002937D6" w:rsidP="00D760E2"/>
        </w:tc>
      </w:tr>
      <w:tr w:rsidR="002937D6" w14:paraId="722A5A73" w14:textId="77777777" w:rsidTr="00BE7D1D">
        <w:tc>
          <w:tcPr>
            <w:tcW w:w="532" w:type="dxa"/>
            <w:vMerge/>
            <w:shd w:val="clear" w:color="auto" w:fill="auto"/>
          </w:tcPr>
          <w:p w14:paraId="02CBD9EB" w14:textId="77777777" w:rsidR="002937D6" w:rsidRDefault="002937D6" w:rsidP="00D760E2"/>
        </w:tc>
        <w:tc>
          <w:tcPr>
            <w:tcW w:w="15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73B92D" w14:textId="77777777" w:rsidR="002937D6" w:rsidRDefault="002937D6" w:rsidP="00BE7D1D">
            <w:pPr>
              <w:jc w:val="center"/>
            </w:pPr>
            <w:r w:rsidRPr="005749E0">
              <w:rPr>
                <w:rFonts w:hint="eastAsia"/>
                <w:spacing w:val="150"/>
                <w:kern w:val="0"/>
                <w:fitText w:val="1200" w:id="57331202"/>
              </w:rPr>
              <w:t>現住</w:t>
            </w:r>
            <w:r w:rsidRPr="005749E0">
              <w:rPr>
                <w:rFonts w:hint="eastAsia"/>
                <w:kern w:val="0"/>
                <w:fitText w:val="1200" w:id="57331202"/>
              </w:rPr>
              <w:t>所</w:t>
            </w:r>
          </w:p>
        </w:tc>
        <w:tc>
          <w:tcPr>
            <w:tcW w:w="8280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14:paraId="2F93E504" w14:textId="77777777" w:rsidR="002937D6" w:rsidRDefault="002937D6" w:rsidP="00D760E2"/>
          <w:p w14:paraId="57C5A9FC" w14:textId="77777777" w:rsidR="002937D6" w:rsidRDefault="002937D6" w:rsidP="00D760E2"/>
          <w:p w14:paraId="55171917" w14:textId="77777777" w:rsidR="002937D6" w:rsidRDefault="002937D6" w:rsidP="00D760E2"/>
        </w:tc>
      </w:tr>
      <w:tr w:rsidR="002937D6" w14:paraId="77C7B3AB" w14:textId="77777777" w:rsidTr="00BE7D1D">
        <w:tc>
          <w:tcPr>
            <w:tcW w:w="532" w:type="dxa"/>
            <w:vMerge/>
            <w:shd w:val="clear" w:color="auto" w:fill="auto"/>
          </w:tcPr>
          <w:p w14:paraId="5DDCD879" w14:textId="77777777" w:rsidR="002937D6" w:rsidRDefault="002937D6" w:rsidP="00D760E2"/>
        </w:tc>
        <w:tc>
          <w:tcPr>
            <w:tcW w:w="1590" w:type="dxa"/>
            <w:shd w:val="clear" w:color="auto" w:fill="auto"/>
            <w:vAlign w:val="center"/>
          </w:tcPr>
          <w:p w14:paraId="7C698CF8" w14:textId="77777777" w:rsidR="002937D6" w:rsidRDefault="002937D6" w:rsidP="00BE7D1D">
            <w:pPr>
              <w:jc w:val="center"/>
            </w:pPr>
            <w:r w:rsidRPr="00BE7D1D">
              <w:rPr>
                <w:rFonts w:hint="eastAsia"/>
                <w:spacing w:val="66"/>
                <w:kern w:val="0"/>
                <w:fitText w:val="1200" w:id="57331457"/>
              </w:rPr>
              <w:t>郵便番</w:t>
            </w:r>
            <w:r w:rsidRPr="00BE7D1D">
              <w:rPr>
                <w:rFonts w:hint="eastAsia"/>
                <w:spacing w:val="2"/>
                <w:kern w:val="0"/>
                <w:fitText w:val="1200" w:id="57331457"/>
              </w:rPr>
              <w:t>号</w:t>
            </w:r>
          </w:p>
        </w:tc>
        <w:tc>
          <w:tcPr>
            <w:tcW w:w="3078" w:type="dxa"/>
            <w:shd w:val="clear" w:color="auto" w:fill="auto"/>
          </w:tcPr>
          <w:p w14:paraId="7851FF53" w14:textId="77777777" w:rsidR="002937D6" w:rsidRDefault="002937D6" w:rsidP="00D760E2">
            <w:r>
              <w:rPr>
                <w:rFonts w:hint="eastAsia"/>
              </w:rPr>
              <w:t>〒</w:t>
            </w:r>
          </w:p>
          <w:p w14:paraId="7CBD0F74" w14:textId="77777777" w:rsidR="002937D6" w:rsidRDefault="002937D6" w:rsidP="00D760E2"/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7C06E287" w14:textId="77777777" w:rsidR="002937D6" w:rsidRDefault="002937D6" w:rsidP="00BE7D1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2F2D4BF5" w14:textId="77777777" w:rsidR="002937D6" w:rsidRDefault="002937D6" w:rsidP="00BF13AA">
            <w:r>
              <w:rPr>
                <w:rFonts w:hint="eastAsia"/>
              </w:rPr>
              <w:t>（　　　　）　　　　－</w:t>
            </w:r>
          </w:p>
        </w:tc>
      </w:tr>
      <w:tr w:rsidR="002937D6" w14:paraId="71E2B797" w14:textId="77777777" w:rsidTr="00DA43D0">
        <w:trPr>
          <w:trHeight w:val="921"/>
        </w:trPr>
        <w:tc>
          <w:tcPr>
            <w:tcW w:w="532" w:type="dxa"/>
            <w:vMerge/>
            <w:shd w:val="clear" w:color="auto" w:fill="auto"/>
          </w:tcPr>
          <w:p w14:paraId="434493C4" w14:textId="77777777" w:rsidR="002937D6" w:rsidRDefault="002937D6" w:rsidP="00D760E2"/>
        </w:tc>
        <w:tc>
          <w:tcPr>
            <w:tcW w:w="1590" w:type="dxa"/>
            <w:shd w:val="clear" w:color="auto" w:fill="auto"/>
            <w:vAlign w:val="center"/>
          </w:tcPr>
          <w:p w14:paraId="38E5AEBB" w14:textId="77777777" w:rsidR="002937D6" w:rsidRDefault="003C177C" w:rsidP="00BE7D1D">
            <w:pPr>
              <w:jc w:val="center"/>
            </w:pPr>
            <w:r w:rsidRPr="00073F88">
              <w:rPr>
                <w:rFonts w:hint="eastAsia"/>
                <w:color w:val="000000" w:themeColor="text1"/>
                <w:spacing w:val="66"/>
                <w:kern w:val="0"/>
                <w:fitText w:val="1200" w:id="57331200"/>
              </w:rPr>
              <w:t>受験</w:t>
            </w:r>
            <w:r w:rsidR="002937D6" w:rsidRPr="00073F88">
              <w:rPr>
                <w:rFonts w:hint="eastAsia"/>
                <w:spacing w:val="66"/>
                <w:kern w:val="0"/>
                <w:fitText w:val="1200" w:id="57331200"/>
              </w:rPr>
              <w:t>関</w:t>
            </w:r>
            <w:r w:rsidR="002937D6" w:rsidRPr="00073F88">
              <w:rPr>
                <w:rFonts w:hint="eastAsia"/>
                <w:spacing w:val="2"/>
                <w:kern w:val="0"/>
                <w:fitText w:val="1200" w:id="57331200"/>
              </w:rPr>
              <w:t>係</w:t>
            </w:r>
          </w:p>
          <w:p w14:paraId="5E6CFE52" w14:textId="77777777" w:rsidR="002937D6" w:rsidRDefault="002937D6" w:rsidP="00BE7D1D">
            <w:pPr>
              <w:jc w:val="center"/>
            </w:pPr>
            <w:r w:rsidRPr="005749E0">
              <w:rPr>
                <w:rFonts w:hint="eastAsia"/>
                <w:spacing w:val="150"/>
                <w:kern w:val="0"/>
                <w:fitText w:val="1200" w:id="57331201"/>
              </w:rPr>
              <w:t>連絡</w:t>
            </w:r>
            <w:r w:rsidRPr="005749E0">
              <w:rPr>
                <w:rFonts w:hint="eastAsia"/>
                <w:kern w:val="0"/>
                <w:fitText w:val="1200" w:id="57331201"/>
              </w:rPr>
              <w:t>先</w:t>
            </w:r>
          </w:p>
        </w:tc>
        <w:tc>
          <w:tcPr>
            <w:tcW w:w="8280" w:type="dxa"/>
            <w:gridSpan w:val="6"/>
            <w:tcBorders>
              <w:top w:val="nil"/>
            </w:tcBorders>
            <w:shd w:val="clear" w:color="auto" w:fill="auto"/>
          </w:tcPr>
          <w:p w14:paraId="16656715" w14:textId="77777777" w:rsidR="002937D6" w:rsidRDefault="002937D6" w:rsidP="00966BB8">
            <w:r>
              <w:rPr>
                <w:rFonts w:hint="eastAsia"/>
              </w:rPr>
              <w:t>〒</w:t>
            </w:r>
          </w:p>
          <w:p w14:paraId="4B305B8F" w14:textId="77777777" w:rsidR="002937D6" w:rsidRDefault="002937D6" w:rsidP="00D760E2"/>
          <w:p w14:paraId="19354901" w14:textId="77777777" w:rsidR="00C7261D" w:rsidRDefault="00C7261D" w:rsidP="00D760E2"/>
          <w:p w14:paraId="2C3E6CDA" w14:textId="77777777" w:rsidR="002937D6" w:rsidRDefault="002937D6" w:rsidP="00BE7D1D">
            <w:pPr>
              <w:ind w:firstLineChars="1550" w:firstLine="31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番号（　　　　）　　　　－</w:t>
            </w:r>
          </w:p>
        </w:tc>
      </w:tr>
      <w:tr w:rsidR="002937D6" w14:paraId="15EDA890" w14:textId="77777777" w:rsidTr="00BE7D1D">
        <w:trPr>
          <w:trHeight w:val="346"/>
        </w:trPr>
        <w:tc>
          <w:tcPr>
            <w:tcW w:w="532" w:type="dxa"/>
            <w:vMerge/>
            <w:shd w:val="clear" w:color="auto" w:fill="auto"/>
          </w:tcPr>
          <w:p w14:paraId="21AA183D" w14:textId="77777777"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14:paraId="1570A3B8" w14:textId="77777777" w:rsidR="002937D6" w:rsidRDefault="002937D6" w:rsidP="00BE7D1D">
            <w:pPr>
              <w:jc w:val="center"/>
            </w:pPr>
            <w:r>
              <w:rPr>
                <w:rFonts w:hint="eastAsia"/>
              </w:rPr>
              <w:t>学</w:t>
            </w:r>
            <w:r w:rsidR="00BF13A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歴</w:t>
            </w:r>
          </w:p>
          <w:p w14:paraId="1D458F3B" w14:textId="77777777" w:rsidR="00072C9B" w:rsidRDefault="00072C9B" w:rsidP="00BE7D1D">
            <w:pPr>
              <w:jc w:val="center"/>
            </w:pPr>
          </w:p>
          <w:p w14:paraId="1094858E" w14:textId="77777777" w:rsidR="002937D6" w:rsidRDefault="002937D6" w:rsidP="00BE7D1D">
            <w:pPr>
              <w:jc w:val="center"/>
            </w:pPr>
            <w:r>
              <w:rPr>
                <w:rFonts w:hint="eastAsia"/>
              </w:rPr>
              <w:t>及び</w:t>
            </w:r>
          </w:p>
          <w:p w14:paraId="2CD45820" w14:textId="77777777" w:rsidR="00072C9B" w:rsidRDefault="00072C9B" w:rsidP="00BE7D1D">
            <w:pPr>
              <w:jc w:val="center"/>
            </w:pPr>
          </w:p>
          <w:p w14:paraId="69459EA9" w14:textId="77777777" w:rsidR="002937D6" w:rsidRDefault="002937D6" w:rsidP="00BE7D1D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職</w:t>
            </w:r>
            <w:r w:rsidR="00BF13A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歴</w:t>
            </w:r>
          </w:p>
        </w:tc>
        <w:tc>
          <w:tcPr>
            <w:tcW w:w="8280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E4ADD6" w14:textId="77777777" w:rsidR="002937D6" w:rsidRDefault="002937D6" w:rsidP="00F30242">
            <w:r>
              <w:rPr>
                <w:rFonts w:hint="eastAsia"/>
              </w:rPr>
              <w:t>自</w:t>
            </w:r>
            <w:r w:rsidR="00F30242">
              <w:rPr>
                <w:rFonts w:hint="eastAsia"/>
              </w:rPr>
              <w:t xml:space="preserve">　　</w:t>
            </w:r>
            <w:r w:rsidR="00F30242" w:rsidRPr="00EB4D1B">
              <w:rPr>
                <w:rFonts w:hint="eastAsia"/>
              </w:rPr>
              <w:t>平成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・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令和</w:t>
            </w:r>
            <w:r w:rsidR="00244F1F">
              <w:rPr>
                <w:rFonts w:hint="eastAsia"/>
              </w:rPr>
              <w:t xml:space="preserve">　</w:t>
            </w:r>
            <w:r w:rsidR="00F302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2937D6" w14:paraId="57AF1B56" w14:textId="77777777" w:rsidTr="00BE7D1D">
        <w:trPr>
          <w:trHeight w:val="408"/>
        </w:trPr>
        <w:tc>
          <w:tcPr>
            <w:tcW w:w="532" w:type="dxa"/>
            <w:vMerge/>
            <w:shd w:val="clear" w:color="auto" w:fill="auto"/>
          </w:tcPr>
          <w:p w14:paraId="59684A2B" w14:textId="77777777" w:rsidR="002937D6" w:rsidRDefault="002937D6" w:rsidP="00D760E2"/>
        </w:tc>
        <w:tc>
          <w:tcPr>
            <w:tcW w:w="1590" w:type="dxa"/>
            <w:vMerge/>
            <w:shd w:val="clear" w:color="auto" w:fill="auto"/>
          </w:tcPr>
          <w:p w14:paraId="10F233C2" w14:textId="77777777" w:rsidR="002937D6" w:rsidRDefault="002937D6" w:rsidP="00D760E2"/>
        </w:tc>
        <w:tc>
          <w:tcPr>
            <w:tcW w:w="8280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B84EAD" w14:textId="77777777" w:rsidR="002937D6" w:rsidRDefault="002937D6" w:rsidP="00F30242">
            <w:pPr>
              <w:rPr>
                <w:lang w:eastAsia="zh-TW"/>
              </w:rPr>
            </w:pPr>
            <w:r>
              <w:rPr>
                <w:rFonts w:hint="eastAsia"/>
              </w:rPr>
              <w:t>至</w:t>
            </w:r>
            <w:r w:rsidR="00F30242">
              <w:rPr>
                <w:rFonts w:hint="eastAsia"/>
              </w:rPr>
              <w:t xml:space="preserve">　　</w:t>
            </w:r>
            <w:r w:rsidR="00F30242" w:rsidRPr="00EB4D1B">
              <w:rPr>
                <w:rFonts w:hint="eastAsia"/>
              </w:rPr>
              <w:t>平成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・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令和</w:t>
            </w:r>
            <w:r w:rsidR="00244F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302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2937D6" w14:paraId="2189459E" w14:textId="77777777" w:rsidTr="00BE7D1D">
        <w:trPr>
          <w:trHeight w:val="399"/>
        </w:trPr>
        <w:tc>
          <w:tcPr>
            <w:tcW w:w="532" w:type="dxa"/>
            <w:vMerge/>
            <w:shd w:val="clear" w:color="auto" w:fill="auto"/>
          </w:tcPr>
          <w:p w14:paraId="73B89FEF" w14:textId="77777777"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14:paraId="0CDC9108" w14:textId="77777777"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8280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B4A777" w14:textId="77777777" w:rsidR="002937D6" w:rsidRDefault="002937D6" w:rsidP="00F30242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自　</w:t>
            </w:r>
            <w:r w:rsidR="00F30242">
              <w:rPr>
                <w:rFonts w:hint="eastAsia"/>
              </w:rPr>
              <w:t xml:space="preserve">　</w:t>
            </w:r>
            <w:r w:rsidR="00F30242" w:rsidRPr="00EB4D1B">
              <w:rPr>
                <w:rFonts w:hint="eastAsia"/>
              </w:rPr>
              <w:t>平成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・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令和</w:t>
            </w:r>
            <w:r w:rsidR="00244F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F302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2937D6" w14:paraId="2E6E69A9" w14:textId="77777777" w:rsidTr="00BE7D1D">
        <w:trPr>
          <w:trHeight w:val="391"/>
        </w:trPr>
        <w:tc>
          <w:tcPr>
            <w:tcW w:w="532" w:type="dxa"/>
            <w:vMerge/>
            <w:shd w:val="clear" w:color="auto" w:fill="auto"/>
          </w:tcPr>
          <w:p w14:paraId="2A407985" w14:textId="77777777"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14:paraId="0682A2DC" w14:textId="77777777"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AE8698" w14:textId="77777777" w:rsidR="002937D6" w:rsidRDefault="002937D6" w:rsidP="00F30242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至　</w:t>
            </w:r>
            <w:r w:rsidR="00F30242">
              <w:rPr>
                <w:rFonts w:hint="eastAsia"/>
              </w:rPr>
              <w:t xml:space="preserve">　</w:t>
            </w:r>
            <w:r w:rsidR="00F30242" w:rsidRPr="00EB4D1B">
              <w:rPr>
                <w:rFonts w:hint="eastAsia"/>
              </w:rPr>
              <w:t>平成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・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令和</w:t>
            </w:r>
            <w:r w:rsidR="00244F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F302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2937D6" w14:paraId="6C9C8B03" w14:textId="77777777" w:rsidTr="00BE7D1D">
        <w:trPr>
          <w:trHeight w:val="411"/>
        </w:trPr>
        <w:tc>
          <w:tcPr>
            <w:tcW w:w="532" w:type="dxa"/>
            <w:vMerge/>
            <w:shd w:val="clear" w:color="auto" w:fill="auto"/>
          </w:tcPr>
          <w:p w14:paraId="5CD83635" w14:textId="77777777"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14:paraId="6DA489D6" w14:textId="77777777"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8280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48B6E0" w14:textId="77777777" w:rsidR="002937D6" w:rsidRDefault="002937D6" w:rsidP="00F30242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自　</w:t>
            </w:r>
            <w:r w:rsidR="00F30242">
              <w:rPr>
                <w:rFonts w:hint="eastAsia"/>
              </w:rPr>
              <w:t xml:space="preserve">　</w:t>
            </w:r>
            <w:r w:rsidR="00F30242" w:rsidRPr="00EB4D1B">
              <w:rPr>
                <w:rFonts w:hint="eastAsia"/>
              </w:rPr>
              <w:t>平成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・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令和</w:t>
            </w:r>
            <w:r w:rsidR="00244F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302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2937D6" w14:paraId="2D567A64" w14:textId="77777777" w:rsidTr="00BE7D1D">
        <w:trPr>
          <w:trHeight w:val="403"/>
        </w:trPr>
        <w:tc>
          <w:tcPr>
            <w:tcW w:w="532" w:type="dxa"/>
            <w:vMerge/>
            <w:shd w:val="clear" w:color="auto" w:fill="auto"/>
          </w:tcPr>
          <w:p w14:paraId="4C8DD18C" w14:textId="77777777"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14:paraId="77ACD195" w14:textId="77777777"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F12648" w14:textId="77777777" w:rsidR="002937D6" w:rsidRPr="00244F1F" w:rsidRDefault="002937D6" w:rsidP="00F30242">
            <w:pPr>
              <w:rPr>
                <w:strike/>
                <w:color w:val="FF0000"/>
              </w:rPr>
            </w:pPr>
            <w:r>
              <w:rPr>
                <w:rFonts w:hint="eastAsia"/>
              </w:rPr>
              <w:t xml:space="preserve">至　</w:t>
            </w:r>
            <w:r w:rsidR="00F30242">
              <w:rPr>
                <w:rFonts w:hint="eastAsia"/>
              </w:rPr>
              <w:t xml:space="preserve">　</w:t>
            </w:r>
            <w:r w:rsidR="00F30242" w:rsidRPr="00EB4D1B">
              <w:rPr>
                <w:rFonts w:hint="eastAsia"/>
              </w:rPr>
              <w:t>平成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・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令和</w:t>
            </w:r>
            <w:r w:rsidR="00244F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302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2937D6" w14:paraId="79833235" w14:textId="77777777" w:rsidTr="00BE7D1D">
        <w:trPr>
          <w:trHeight w:val="422"/>
        </w:trPr>
        <w:tc>
          <w:tcPr>
            <w:tcW w:w="532" w:type="dxa"/>
            <w:vMerge/>
            <w:shd w:val="clear" w:color="auto" w:fill="auto"/>
          </w:tcPr>
          <w:p w14:paraId="69A206D2" w14:textId="77777777"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07ECA4D9" w14:textId="77777777" w:rsidR="00D808E4" w:rsidRDefault="002937D6" w:rsidP="00BE7D1D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入寮希望有無</w:t>
            </w:r>
          </w:p>
        </w:tc>
        <w:tc>
          <w:tcPr>
            <w:tcW w:w="8280" w:type="dxa"/>
            <w:gridSpan w:val="6"/>
            <w:shd w:val="clear" w:color="auto" w:fill="auto"/>
            <w:vAlign w:val="center"/>
          </w:tcPr>
          <w:p w14:paraId="1C7CC44B" w14:textId="77777777" w:rsidR="00D808E4" w:rsidRDefault="002937D6" w:rsidP="00D808E4">
            <w:r>
              <w:rPr>
                <w:rFonts w:hint="eastAsia"/>
              </w:rPr>
              <w:t xml:space="preserve">　　有　　・　　無　　　　（い</w:t>
            </w:r>
            <w:r w:rsidR="00437402" w:rsidRPr="00452614">
              <w:rPr>
                <w:rFonts w:hint="eastAsia"/>
              </w:rPr>
              <w:t>ず</w:t>
            </w:r>
            <w:r>
              <w:rPr>
                <w:rFonts w:hint="eastAsia"/>
              </w:rPr>
              <w:t>れかを○で囲んでください。）</w:t>
            </w:r>
          </w:p>
        </w:tc>
      </w:tr>
    </w:tbl>
    <w:p w14:paraId="453BA15C" w14:textId="77777777" w:rsidR="00D760E2" w:rsidRDefault="002937D6" w:rsidP="00D760E2">
      <w:r>
        <w:rPr>
          <w:rFonts w:hint="eastAsia"/>
        </w:rPr>
        <w:t>（記入上の注意）</w:t>
      </w:r>
    </w:p>
    <w:p w14:paraId="1BAA2702" w14:textId="77777777" w:rsidR="002937D6" w:rsidRPr="00897E7F" w:rsidRDefault="002937D6" w:rsidP="00D760E2">
      <w:r>
        <w:rPr>
          <w:rFonts w:hint="eastAsia"/>
        </w:rPr>
        <w:t xml:space="preserve">　</w:t>
      </w:r>
      <w:r w:rsidRPr="00897E7F">
        <w:rPr>
          <w:rFonts w:hint="eastAsia"/>
        </w:rPr>
        <w:t>１　※</w:t>
      </w:r>
      <w:r w:rsidR="003C177C" w:rsidRPr="00073F88">
        <w:rPr>
          <w:rFonts w:hint="eastAsia"/>
          <w:color w:val="000000" w:themeColor="text1"/>
        </w:rPr>
        <w:t>受験</w:t>
      </w:r>
      <w:r w:rsidR="009369A1" w:rsidRPr="00073F88">
        <w:rPr>
          <w:rFonts w:hint="eastAsia"/>
          <w:color w:val="000000" w:themeColor="text1"/>
        </w:rPr>
        <w:t>番</w:t>
      </w:r>
      <w:r w:rsidR="009369A1" w:rsidRPr="00897E7F">
        <w:rPr>
          <w:rFonts w:hint="eastAsia"/>
        </w:rPr>
        <w:t>号</w:t>
      </w:r>
      <w:r w:rsidRPr="00897E7F">
        <w:rPr>
          <w:rFonts w:hint="eastAsia"/>
        </w:rPr>
        <w:t>欄は</w:t>
      </w:r>
      <w:r w:rsidR="00312BAB">
        <w:rPr>
          <w:rFonts w:hint="eastAsia"/>
        </w:rPr>
        <w:t>，</w:t>
      </w:r>
      <w:r w:rsidRPr="00897E7F">
        <w:rPr>
          <w:rFonts w:hint="eastAsia"/>
        </w:rPr>
        <w:t>記入しないでください。</w:t>
      </w:r>
    </w:p>
    <w:p w14:paraId="69A7305F" w14:textId="77777777" w:rsidR="002937D6" w:rsidRDefault="002937D6" w:rsidP="00D760E2">
      <w:r w:rsidRPr="00897E7F">
        <w:rPr>
          <w:rFonts w:hint="eastAsia"/>
        </w:rPr>
        <w:t xml:space="preserve">　２　ペン又はボールペン（黒）を使</w:t>
      </w:r>
      <w:r>
        <w:rPr>
          <w:rFonts w:hint="eastAsia"/>
        </w:rPr>
        <w:t>用し</w:t>
      </w:r>
      <w:r w:rsidR="00312BAB">
        <w:rPr>
          <w:rFonts w:hint="eastAsia"/>
        </w:rPr>
        <w:t>，</w:t>
      </w:r>
      <w:r>
        <w:rPr>
          <w:rFonts w:hint="eastAsia"/>
        </w:rPr>
        <w:t>楷書で正確に記入してください。</w:t>
      </w:r>
    </w:p>
    <w:p w14:paraId="4DF792A3" w14:textId="77777777" w:rsidR="002937D6" w:rsidRDefault="002937D6" w:rsidP="00D760E2">
      <w:r>
        <w:rPr>
          <w:rFonts w:hint="eastAsia"/>
        </w:rPr>
        <w:t xml:space="preserve">　３　学歴・職歴欄は</w:t>
      </w:r>
      <w:r w:rsidR="00312BAB">
        <w:rPr>
          <w:rFonts w:hint="eastAsia"/>
        </w:rPr>
        <w:t>，</w:t>
      </w:r>
      <w:r>
        <w:rPr>
          <w:rFonts w:hint="eastAsia"/>
        </w:rPr>
        <w:t>高等学校又は高等専門学校から記入してください。</w:t>
      </w:r>
    </w:p>
    <w:p w14:paraId="6F9F519B" w14:textId="45B727A8" w:rsidR="00992837" w:rsidRDefault="002937D6" w:rsidP="00D760E2">
      <w:r>
        <w:rPr>
          <w:rFonts w:hint="eastAsia"/>
        </w:rPr>
        <w:t xml:space="preserve">　４　</w:t>
      </w:r>
      <w:r w:rsidR="00457687">
        <w:rPr>
          <w:rFonts w:hint="eastAsia"/>
        </w:rPr>
        <w:t>記載内容を訂正する場合は</w:t>
      </w:r>
      <w:r w:rsidR="00312BAB">
        <w:rPr>
          <w:rFonts w:hint="eastAsia"/>
        </w:rPr>
        <w:t>，</w:t>
      </w:r>
      <w:r w:rsidR="00457687">
        <w:rPr>
          <w:rFonts w:hint="eastAsia"/>
        </w:rPr>
        <w:t>訂正箇所を２本線で抹消し</w:t>
      </w:r>
      <w:r w:rsidR="00312BAB">
        <w:rPr>
          <w:rFonts w:hint="eastAsia"/>
        </w:rPr>
        <w:t>，</w:t>
      </w:r>
      <w:r w:rsidR="00457687">
        <w:rPr>
          <w:rFonts w:hint="eastAsia"/>
        </w:rPr>
        <w:t>押印の上</w:t>
      </w:r>
      <w:r w:rsidR="00312BAB">
        <w:rPr>
          <w:rFonts w:hint="eastAsia"/>
        </w:rPr>
        <w:t>，</w:t>
      </w:r>
      <w:r w:rsidR="00457687">
        <w:rPr>
          <w:rFonts w:hint="eastAsia"/>
        </w:rPr>
        <w:t>訂正内容を記載してください。</w:t>
      </w:r>
    </w:p>
    <w:p w14:paraId="4E0A8C9C" w14:textId="06C68AEA" w:rsidR="00820C85" w:rsidRPr="00072C9B" w:rsidRDefault="00820C85" w:rsidP="00D760E2">
      <w:r w:rsidRPr="00072C9B">
        <w:rPr>
          <w:rFonts w:hint="eastAsia"/>
        </w:rPr>
        <w:t xml:space="preserve">　</w:t>
      </w:r>
      <w:r w:rsidR="000A46B0">
        <w:rPr>
          <w:rFonts w:hint="eastAsia"/>
        </w:rPr>
        <w:t>５</w:t>
      </w:r>
      <w:r w:rsidRPr="00072C9B">
        <w:rPr>
          <w:rFonts w:hint="eastAsia"/>
        </w:rPr>
        <w:t xml:space="preserve">　</w:t>
      </w:r>
      <w:r w:rsidRPr="00072C9B">
        <w:rPr>
          <w:rFonts w:hint="eastAsia"/>
          <w:u w:val="single"/>
        </w:rPr>
        <w:t>裏面中央に</w:t>
      </w:r>
      <w:r w:rsidRPr="00072C9B">
        <w:rPr>
          <w:rFonts w:ascii="ＭＳ 明朝" w:hAnsi="ＭＳ 明朝" w:cs="A-OTF リュウミン Pr6 R-KL" w:hint="eastAsia"/>
          <w:kern w:val="0"/>
          <w:sz w:val="19"/>
          <w:szCs w:val="19"/>
          <w:u w:val="single"/>
          <w:lang w:val="ja-JP"/>
        </w:rPr>
        <w:t>「振込金受取書（学校提出用）」を貼付してください。</w:t>
      </w:r>
    </w:p>
    <w:sectPr w:rsidR="00820C85" w:rsidRPr="00072C9B" w:rsidSect="000A46B0">
      <w:pgSz w:w="11906" w:h="16838" w:code="9"/>
      <w:pgMar w:top="567" w:right="737" w:bottom="680" w:left="737" w:header="851" w:footer="992" w:gutter="0"/>
      <w:cols w:space="425"/>
      <w:docGrid w:type="lines" w:linePitch="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-OTF リュウミン Pr6 R-KL">
    <w:altName w:val="游ゴシック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62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BA"/>
    <w:rsid w:val="00072C9B"/>
    <w:rsid w:val="00073F88"/>
    <w:rsid w:val="000A46B0"/>
    <w:rsid w:val="000C08C0"/>
    <w:rsid w:val="000D707B"/>
    <w:rsid w:val="001146EF"/>
    <w:rsid w:val="00221277"/>
    <w:rsid w:val="00226B07"/>
    <w:rsid w:val="00244F1F"/>
    <w:rsid w:val="00277594"/>
    <w:rsid w:val="0027775D"/>
    <w:rsid w:val="00280205"/>
    <w:rsid w:val="002937D6"/>
    <w:rsid w:val="002C0986"/>
    <w:rsid w:val="002C6C17"/>
    <w:rsid w:val="00312BAB"/>
    <w:rsid w:val="003653EF"/>
    <w:rsid w:val="003819EB"/>
    <w:rsid w:val="003C177C"/>
    <w:rsid w:val="00407967"/>
    <w:rsid w:val="00437402"/>
    <w:rsid w:val="00452614"/>
    <w:rsid w:val="00457687"/>
    <w:rsid w:val="0047173A"/>
    <w:rsid w:val="004E5DE3"/>
    <w:rsid w:val="00501EF2"/>
    <w:rsid w:val="005749E0"/>
    <w:rsid w:val="005908BC"/>
    <w:rsid w:val="005B3E46"/>
    <w:rsid w:val="0063141A"/>
    <w:rsid w:val="00666928"/>
    <w:rsid w:val="00676386"/>
    <w:rsid w:val="007213B1"/>
    <w:rsid w:val="007218CE"/>
    <w:rsid w:val="007229B2"/>
    <w:rsid w:val="00820C85"/>
    <w:rsid w:val="008647D7"/>
    <w:rsid w:val="0087414A"/>
    <w:rsid w:val="00897E7F"/>
    <w:rsid w:val="008A7E85"/>
    <w:rsid w:val="008D2599"/>
    <w:rsid w:val="00933F78"/>
    <w:rsid w:val="00935E8B"/>
    <w:rsid w:val="009369A1"/>
    <w:rsid w:val="009418E8"/>
    <w:rsid w:val="009461D9"/>
    <w:rsid w:val="009628CA"/>
    <w:rsid w:val="00966BB8"/>
    <w:rsid w:val="00992837"/>
    <w:rsid w:val="009B36CD"/>
    <w:rsid w:val="00A40603"/>
    <w:rsid w:val="00A65815"/>
    <w:rsid w:val="00A937EB"/>
    <w:rsid w:val="00AD1CA7"/>
    <w:rsid w:val="00B10BCF"/>
    <w:rsid w:val="00B80CBA"/>
    <w:rsid w:val="00B912A8"/>
    <w:rsid w:val="00BE7D1D"/>
    <w:rsid w:val="00BF13AA"/>
    <w:rsid w:val="00C7261D"/>
    <w:rsid w:val="00C809FD"/>
    <w:rsid w:val="00CA15DB"/>
    <w:rsid w:val="00CB2BDF"/>
    <w:rsid w:val="00D760E2"/>
    <w:rsid w:val="00D808E4"/>
    <w:rsid w:val="00DA1892"/>
    <w:rsid w:val="00DA43D0"/>
    <w:rsid w:val="00DF6168"/>
    <w:rsid w:val="00E57EA8"/>
    <w:rsid w:val="00EA6E71"/>
    <w:rsid w:val="00EB4D1B"/>
    <w:rsid w:val="00F174E3"/>
    <w:rsid w:val="00F30242"/>
    <w:rsid w:val="00F34E4F"/>
    <w:rsid w:val="00F35096"/>
    <w:rsid w:val="00F4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05D8C3"/>
  <w15:chartTrackingRefBased/>
  <w15:docId w15:val="{AFD35F06-C8D3-3846-A540-F4C1CD89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8B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8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261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52614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D259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D259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8D2599"/>
    <w:rPr>
      <w:kern w:val="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D259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D2599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7" ma:contentTypeDescription="新しいドキュメントを作成します。" ma:contentTypeScope="" ma:versionID="ea11dbd9ceada7a6c8576b958ac319b9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4a183322c2269e6a0076145eed8f1902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8d9f61-d193-4b8c-9e15-d83df2261155}" ma:internalName="TaxCatchAll" ma:showField="CatchAllData" ma:web="3cf26b1a-7842-4662-a900-89770fe6c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26b1a-7842-4662-a900-89770fe6ccc7" xsi:nil="true"/>
    <lcf76f155ced4ddcb4097134ff3c332f xmlns="77ed81af-c580-4c7d-8b3a-829e9999d074">
      <Terms xmlns="http://schemas.microsoft.com/office/infopath/2007/PartnerControls"/>
    </lcf76f155ced4ddcb4097134ff3c332f>
    <_Flow_SignoffStatus xmlns="77ed81af-c580-4c7d-8b3a-829e9999d074" xsi:nil="true"/>
  </documentManagement>
</p:properties>
</file>

<file path=customXml/itemProps1.xml><?xml version="1.0" encoding="utf-8"?>
<ds:datastoreItem xmlns:ds="http://schemas.openxmlformats.org/officeDocument/2006/customXml" ds:itemID="{5F0ACCAC-A661-4E1F-959A-88AC9F52B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BE884-6F73-43F3-BA14-16F206F089E0}"/>
</file>

<file path=customXml/itemProps3.xml><?xml version="1.0" encoding="utf-8"?>
<ds:datastoreItem xmlns:ds="http://schemas.openxmlformats.org/officeDocument/2006/customXml" ds:itemID="{EB51EDBE-8547-48D0-A4F0-C796861E28CC}"/>
</file>

<file path=customXml/itemProps4.xml><?xml version="1.0" encoding="utf-8"?>
<ds:datastoreItem xmlns:ds="http://schemas.openxmlformats.org/officeDocument/2006/customXml" ds:itemID="{C49B4D18-887E-45D9-AFD3-C1EA5A79EC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9</Words>
  <Characters>291</Characters>
  <Application>Microsoft Office Word</Application>
  <DocSecurity>0</DocSecurity>
  <Lines>20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　熊本高等専門学校</vt:lpstr>
      <vt:lpstr>平成２５年度　熊本高等専門学校</vt:lpstr>
    </vt:vector>
  </TitlesOfParts>
  <Company>o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熊本高等専門学校</dc:title>
  <dc:subject/>
  <dc:creator>wakasugi</dc:creator>
  <cp:keywords/>
  <cp:lastModifiedBy>学生課課長補佐 山下 祐司 gs-hosa02</cp:lastModifiedBy>
  <cp:revision>12</cp:revision>
  <cp:lastPrinted>2022-04-06T07:21:00Z</cp:lastPrinted>
  <dcterms:created xsi:type="dcterms:W3CDTF">2021-04-19T23:40:00Z</dcterms:created>
  <dcterms:modified xsi:type="dcterms:W3CDTF">2023-04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  <property fmtid="{D5CDD505-2E9C-101B-9397-08002B2CF9AE}" pid="3" name="MediaServiceImageTags">
    <vt:lpwstr/>
  </property>
</Properties>
</file>